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DF" w:rsidRPr="00B460DF" w:rsidRDefault="00B460DF" w:rsidP="00B460D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t>Anexa 1</w:t>
      </w:r>
    </w:p>
    <w:p w:rsidR="00B460DF" w:rsidRPr="00B460DF" w:rsidRDefault="00B460DF" w:rsidP="00B460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t>Modul de desfășurare a contractului</w:t>
      </w:r>
    </w:p>
    <w:p w:rsidR="00B460DF" w:rsidRPr="00B460DF" w:rsidRDefault="00B460DF" w:rsidP="00B460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t xml:space="preserve">Descrierea activităților </w:t>
      </w:r>
    </w:p>
    <w:p w:rsidR="00B460DF" w:rsidRPr="00B460DF" w:rsidRDefault="00B460DF" w:rsidP="00B460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sz w:val="24"/>
          <w:szCs w:val="24"/>
          <w:lang w:val="ro-RO" w:eastAsia="ro-RO" w:bidi="ar-SA"/>
        </w:rPr>
        <w:t>(Se vor descrie activitățile care fac obiectul contractului subsidiar cu rezultate și termene.)</w:t>
      </w:r>
    </w:p>
    <w:p w:rsidR="00B460DF" w:rsidRPr="00B460DF" w:rsidRDefault="00B460DF" w:rsidP="00B460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498"/>
        <w:gridCol w:w="2235"/>
        <w:gridCol w:w="1701"/>
        <w:gridCol w:w="1417"/>
      </w:tblGrid>
      <w:tr w:rsidR="00B460DF" w:rsidRPr="00B460DF" w:rsidTr="00526683">
        <w:tc>
          <w:tcPr>
            <w:tcW w:w="7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r. crt.</w:t>
            </w:r>
          </w:p>
        </w:tc>
        <w:tc>
          <w:tcPr>
            <w:tcW w:w="249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Tip activitate</w:t>
            </w:r>
          </w:p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eligibilă</w:t>
            </w:r>
          </w:p>
        </w:tc>
        <w:tc>
          <w:tcPr>
            <w:tcW w:w="2235" w:type="dxa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Descrierea activității</w:t>
            </w:r>
          </w:p>
        </w:tc>
        <w:tc>
          <w:tcPr>
            <w:tcW w:w="1701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Rezultat(e)</w:t>
            </w: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Interval desfășurare activitate</w:t>
            </w:r>
          </w:p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c>
          <w:tcPr>
            <w:tcW w:w="7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.1.1</w:t>
            </w:r>
          </w:p>
        </w:tc>
        <w:tc>
          <w:tcPr>
            <w:tcW w:w="249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activități de cercetare industrială contractuale, executate pentru și în numele întreprinderii</w:t>
            </w:r>
          </w:p>
        </w:tc>
        <w:tc>
          <w:tcPr>
            <w:tcW w:w="2235" w:type="dxa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c>
          <w:tcPr>
            <w:tcW w:w="7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.1.2</w:t>
            </w:r>
          </w:p>
        </w:tc>
        <w:tc>
          <w:tcPr>
            <w:tcW w:w="249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activități de dezvoltare experimentală contractuale, executate pentru și în numele întreprinderii</w:t>
            </w:r>
          </w:p>
        </w:tc>
        <w:tc>
          <w:tcPr>
            <w:tcW w:w="2235" w:type="dxa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c>
          <w:tcPr>
            <w:tcW w:w="7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. 2</w:t>
            </w:r>
          </w:p>
        </w:tc>
        <w:tc>
          <w:tcPr>
            <w:tcW w:w="249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 xml:space="preserve">detașare de personal cu înaltă calificare, </w:t>
            </w:r>
            <w:r w:rsidRPr="00B460DF">
              <w:rPr>
                <w:rFonts w:ascii="Times New Roman" w:eastAsia="Times New Roman" w:hAnsi="Times New Roman"/>
                <w:kern w:val="2"/>
                <w:sz w:val="24"/>
                <w:szCs w:val="24"/>
                <w:lang w:val="ro-RO" w:eastAsia="ro-RO" w:bidi="ar-SA"/>
              </w:rPr>
              <w:t>din organizația de cercetare în întreprindere,</w:t>
            </w: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 xml:space="preserve"> într-o funcție nou creată, care efectuează activități de cercetare, dezvoltare și inovare (fără să se înlocuiască alți membri ai personalului)</w:t>
            </w:r>
          </w:p>
        </w:tc>
        <w:tc>
          <w:tcPr>
            <w:tcW w:w="2235" w:type="dxa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c>
          <w:tcPr>
            <w:tcW w:w="7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. 3</w:t>
            </w:r>
          </w:p>
        </w:tc>
        <w:tc>
          <w:tcPr>
            <w:tcW w:w="249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ercetări de piață realizate de organizația de cercetare pentru întreprindere</w:t>
            </w:r>
          </w:p>
        </w:tc>
        <w:tc>
          <w:tcPr>
            <w:tcW w:w="2235" w:type="dxa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c>
          <w:tcPr>
            <w:tcW w:w="7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. 3</w:t>
            </w:r>
          </w:p>
        </w:tc>
        <w:tc>
          <w:tcPr>
            <w:tcW w:w="249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Servicii de etichetare de calitate, testare și certificarea calității furnizată de organizația de cercetare</w:t>
            </w:r>
          </w:p>
        </w:tc>
        <w:tc>
          <w:tcPr>
            <w:tcW w:w="2235" w:type="dxa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</w:tbl>
    <w:p w:rsidR="00B460DF" w:rsidRPr="00B460DF" w:rsidRDefault="00B460DF" w:rsidP="00B460D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 w:bidi="ar-SA"/>
        </w:rPr>
        <w:sectPr w:rsidR="00B460DF" w:rsidRPr="00B460DF" w:rsidSect="000B7897">
          <w:footerReference w:type="even" r:id="rId6"/>
          <w:footerReference w:type="default" r:id="rId7"/>
          <w:pgSz w:w="11906" w:h="16838"/>
          <w:pgMar w:top="1021" w:right="1418" w:bottom="1418" w:left="1418" w:header="539" w:footer="709" w:gutter="0"/>
          <w:cols w:space="708"/>
          <w:docGrid w:linePitch="360"/>
        </w:sectPr>
      </w:pP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lastRenderedPageBreak/>
        <w:t>2. Devizul contractului</w:t>
      </w: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1474"/>
        <w:gridCol w:w="1275"/>
        <w:gridCol w:w="1418"/>
        <w:gridCol w:w="1417"/>
        <w:gridCol w:w="1843"/>
        <w:gridCol w:w="1843"/>
      </w:tblGrid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Denumirea cheltuielii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Valoare cheltuială (lei)</w:t>
            </w: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Valoare eligibilă (lei)</w:t>
            </w: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Valoare neeligibilă (lei)</w:t>
            </w: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Intensitatea intervenției publice</w:t>
            </w:r>
          </w:p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Valoarea asistenței financiare nerambursabile (lei)</w:t>
            </w: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Contribuție eligibilă întreprindere</w:t>
            </w:r>
          </w:p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(lei)</w:t>
            </w: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1=2+3</w:t>
            </w: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2=5+6</w:t>
            </w: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5=2*4</w:t>
            </w: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6=2-5</w:t>
            </w:r>
          </w:p>
        </w:tc>
      </w:tr>
      <w:tr w:rsidR="00B460DF" w:rsidRPr="00B460DF" w:rsidTr="00526683">
        <w:trPr>
          <w:jc w:val="center"/>
        </w:trPr>
        <w:tc>
          <w:tcPr>
            <w:tcW w:w="10349" w:type="dxa"/>
            <w:gridSpan w:val="6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Cheltuieli eligibile directe ale organizației de cercetare pe Tip de activitate</w:t>
            </w: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10349" w:type="dxa"/>
            <w:gridSpan w:val="6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 xml:space="preserve">Tip de activitate </w:t>
            </w: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heltuieli cu ....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heltuieli cu ....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heltuieli cu ....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Total cheltuieli eligibile/ tip de activitate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...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heltuieli generale de administrație</w:t>
            </w: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(F)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Total cheltuieli eligibile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12192" w:type="dxa"/>
            <w:gridSpan w:val="7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 xml:space="preserve">                     Cheltuieli integral neeligibile</w:t>
            </w: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TVA deductibilă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Cheltuieli pentru audit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  <w:t>...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Total cheltuieli neeligibile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  <w:tr w:rsidR="00B460DF" w:rsidRPr="00B460DF" w:rsidTr="00526683">
        <w:trPr>
          <w:jc w:val="center"/>
        </w:trPr>
        <w:tc>
          <w:tcPr>
            <w:tcW w:w="2922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Total cheltuieli</w:t>
            </w:r>
          </w:p>
        </w:tc>
        <w:tc>
          <w:tcPr>
            <w:tcW w:w="147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</w:tbl>
    <w:p w:rsidR="00B460DF" w:rsidRPr="00B460DF" w:rsidRDefault="00B460DF" w:rsidP="00B460D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sz w:val="24"/>
          <w:szCs w:val="24"/>
          <w:lang w:val="ro-RO" w:eastAsia="ro-RO" w:bidi="ar-SA"/>
        </w:rPr>
        <w:t>NOTĂ: In cadrul cheltuielilor eligibile se trec doar cheltuielile declarate eligibile de Ghidul Solicitantului pentru Parteneriate pentru Transfer de Cunoștințe</w:t>
      </w: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o-RO" w:bidi="ar-SA"/>
        </w:rPr>
        <w:sectPr w:rsidR="00B460DF" w:rsidRPr="00B460DF" w:rsidSect="000B7897">
          <w:pgSz w:w="16838" w:h="11906" w:orient="landscape"/>
          <w:pgMar w:top="1418" w:right="1418" w:bottom="1418" w:left="1021" w:header="539" w:footer="709" w:gutter="0"/>
          <w:cols w:space="708"/>
          <w:docGrid w:linePitch="360"/>
        </w:sectPr>
      </w:pP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t>3. Echipa care implementează contractul, inclusiv personalul detașat</w:t>
      </w:r>
    </w:p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844"/>
        <w:gridCol w:w="1913"/>
        <w:gridCol w:w="1914"/>
        <w:gridCol w:w="1924"/>
      </w:tblGrid>
      <w:tr w:rsidR="00B460DF" w:rsidRPr="00B460DF" w:rsidTr="00526683">
        <w:tc>
          <w:tcPr>
            <w:tcW w:w="98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r. crt.</w:t>
            </w:r>
          </w:p>
        </w:tc>
        <w:tc>
          <w:tcPr>
            <w:tcW w:w="286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ume și prenume</w:t>
            </w:r>
          </w:p>
        </w:tc>
        <w:tc>
          <w:tcPr>
            <w:tcW w:w="192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Poziția în proiect</w:t>
            </w:r>
          </w:p>
        </w:tc>
        <w:tc>
          <w:tcPr>
            <w:tcW w:w="192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Zile/om alocate</w:t>
            </w:r>
          </w:p>
        </w:tc>
        <w:tc>
          <w:tcPr>
            <w:tcW w:w="192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Responsabilități</w:t>
            </w:r>
          </w:p>
        </w:tc>
      </w:tr>
      <w:tr w:rsidR="00B460DF" w:rsidRPr="00B460DF" w:rsidTr="00526683">
        <w:tc>
          <w:tcPr>
            <w:tcW w:w="98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2863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92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924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192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</w:p>
        </w:tc>
      </w:tr>
    </w:tbl>
    <w:p w:rsidR="00B460DF" w:rsidRPr="00B460DF" w:rsidRDefault="00B460DF" w:rsidP="00B460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t xml:space="preserve">4. Lista activelor de achiziționat prin proiect - corporale </w:t>
      </w:r>
    </w:p>
    <w:p w:rsidR="00B460DF" w:rsidRPr="00B460DF" w:rsidRDefault="00B460DF" w:rsidP="00B460D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sz w:val="24"/>
          <w:szCs w:val="24"/>
          <w:lang w:val="ro-RO" w:eastAsia="ro-RO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072"/>
        <w:gridCol w:w="2391"/>
        <w:gridCol w:w="2400"/>
      </w:tblGrid>
      <w:tr w:rsidR="00B460DF" w:rsidRPr="00B460DF" w:rsidTr="00526683">
        <w:tc>
          <w:tcPr>
            <w:tcW w:w="71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r. crt.</w:t>
            </w:r>
          </w:p>
        </w:tc>
        <w:tc>
          <w:tcPr>
            <w:tcW w:w="40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Denumire</w:t>
            </w:r>
          </w:p>
        </w:tc>
        <w:tc>
          <w:tcPr>
            <w:tcW w:w="240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r. buc.</w:t>
            </w:r>
          </w:p>
        </w:tc>
        <w:tc>
          <w:tcPr>
            <w:tcW w:w="2406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Caracteristici tehnice</w:t>
            </w:r>
          </w:p>
        </w:tc>
      </w:tr>
      <w:tr w:rsidR="00B460DF" w:rsidRPr="00B460DF" w:rsidTr="00526683">
        <w:tc>
          <w:tcPr>
            <w:tcW w:w="71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40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240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2406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</w:tbl>
    <w:p w:rsidR="00B460DF" w:rsidRPr="00B460DF" w:rsidRDefault="00B460DF" w:rsidP="00B460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160" w:line="259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  <w:t>5. Lista activelor de achiziționat prin proiect - necorporale</w:t>
      </w:r>
    </w:p>
    <w:p w:rsidR="00B460DF" w:rsidRPr="00B460DF" w:rsidRDefault="00B460DF" w:rsidP="00B460D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  <w:r w:rsidRPr="00B460DF">
        <w:rPr>
          <w:rFonts w:ascii="Times New Roman" w:eastAsia="Times New Roman" w:hAnsi="Times New Roman"/>
          <w:sz w:val="24"/>
          <w:szCs w:val="24"/>
          <w:lang w:val="ro-RO" w:eastAsia="ro-RO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072"/>
        <w:gridCol w:w="2391"/>
        <w:gridCol w:w="2400"/>
      </w:tblGrid>
      <w:tr w:rsidR="00B460DF" w:rsidRPr="00B460DF" w:rsidTr="00526683">
        <w:tc>
          <w:tcPr>
            <w:tcW w:w="71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r. crt.</w:t>
            </w:r>
          </w:p>
        </w:tc>
        <w:tc>
          <w:tcPr>
            <w:tcW w:w="40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Denumire</w:t>
            </w:r>
          </w:p>
        </w:tc>
        <w:tc>
          <w:tcPr>
            <w:tcW w:w="240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Nr. buc.</w:t>
            </w:r>
          </w:p>
        </w:tc>
        <w:tc>
          <w:tcPr>
            <w:tcW w:w="2406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</w:pPr>
            <w:r w:rsidRPr="00B460DF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 w:bidi="ar-SA"/>
              </w:rPr>
              <w:t>Caracteristici tehnice</w:t>
            </w:r>
          </w:p>
        </w:tc>
      </w:tr>
      <w:tr w:rsidR="00B460DF" w:rsidRPr="00B460DF" w:rsidTr="00526683">
        <w:tc>
          <w:tcPr>
            <w:tcW w:w="71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409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2405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  <w:tc>
          <w:tcPr>
            <w:tcW w:w="2406" w:type="dxa"/>
            <w:shd w:val="clear" w:color="auto" w:fill="auto"/>
          </w:tcPr>
          <w:p w:rsidR="00B460DF" w:rsidRPr="00B460DF" w:rsidRDefault="00B460DF" w:rsidP="00B46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 w:bidi="ar-SA"/>
              </w:rPr>
            </w:pPr>
          </w:p>
        </w:tc>
      </w:tr>
    </w:tbl>
    <w:p w:rsidR="00B460DF" w:rsidRPr="00B460DF" w:rsidRDefault="00B460DF" w:rsidP="00B460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o-RO" w:bidi="ar-SA"/>
        </w:rPr>
      </w:pPr>
    </w:p>
    <w:p w:rsidR="00B460DF" w:rsidRPr="00B460DF" w:rsidRDefault="00B460DF" w:rsidP="00B460D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o-RO" w:bidi="ar-SA"/>
        </w:rPr>
      </w:pPr>
    </w:p>
    <w:p w:rsidR="00000000" w:rsidRDefault="00BE7708" w:rsidP="00BE7708"/>
    <w:sectPr w:rsidR="000000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DF" w:rsidRDefault="00B460DF" w:rsidP="00C8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0DF" w:rsidRDefault="00B460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DF" w:rsidRPr="00773538" w:rsidRDefault="00B460DF" w:rsidP="00C818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70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B57"/>
    <w:multiLevelType w:val="hybridMultilevel"/>
    <w:tmpl w:val="FA089C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60DF"/>
    <w:rsid w:val="00B460DF"/>
    <w:rsid w:val="00BE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0DF"/>
    <w:rPr>
      <w:rFonts w:cs="Times New Roman"/>
    </w:rPr>
  </w:style>
  <w:style w:type="character" w:styleId="PageNumber">
    <w:name w:val="page number"/>
    <w:basedOn w:val="DefaultParagraphFont"/>
    <w:rsid w:val="00B46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F2E-3FCE-49FF-85C3-184A2152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9</Characters>
  <Application>Microsoft Office Word</Application>
  <DocSecurity>0</DocSecurity>
  <Lines>16</Lines>
  <Paragraphs>4</Paragraphs>
  <ScaleCrop>false</ScaleCrop>
  <Company>wfwf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fw</dc:creator>
  <cp:keywords/>
  <dc:description/>
  <cp:lastModifiedBy>rswfw</cp:lastModifiedBy>
  <cp:revision>3</cp:revision>
  <dcterms:created xsi:type="dcterms:W3CDTF">2017-12-08T08:27:00Z</dcterms:created>
  <dcterms:modified xsi:type="dcterms:W3CDTF">2017-12-08T08:27:00Z</dcterms:modified>
</cp:coreProperties>
</file>